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2071" w14:textId="0A72F5BC" w:rsidR="00704B0A" w:rsidRDefault="00704B0A" w:rsidP="00704B0A">
      <w:pPr>
        <w:pStyle w:val="Titre1"/>
      </w:pPr>
      <w:proofErr w:type="gramStart"/>
      <w:r>
        <w:t>Installation local</w:t>
      </w:r>
      <w:proofErr w:type="gramEnd"/>
      <w:r>
        <w:t xml:space="preserve"> du serveur </w:t>
      </w:r>
      <w:proofErr w:type="spellStart"/>
      <w:r>
        <w:t>Keycloak</w:t>
      </w:r>
      <w:proofErr w:type="spellEnd"/>
    </w:p>
    <w:p w14:paraId="5F210712" w14:textId="7DA27324" w:rsidR="001F301C" w:rsidRDefault="005F1445">
      <w:r>
        <w:t xml:space="preserve">Lien vers la documentation </w:t>
      </w:r>
      <w:proofErr w:type="spellStart"/>
      <w:r>
        <w:t>Keycloak</w:t>
      </w:r>
      <w:proofErr w:type="spellEnd"/>
      <w:r>
        <w:t> :</w:t>
      </w:r>
    </w:p>
    <w:p w14:paraId="1D1B1CCE" w14:textId="6FA38A81" w:rsidR="005F1445" w:rsidRDefault="005F1445" w:rsidP="005F1445">
      <w:hyperlink r:id="rId6" w:history="1">
        <w:r w:rsidRPr="005D09F1">
          <w:rPr>
            <w:rStyle w:val="Lienhypertexte"/>
          </w:rPr>
          <w:t>https://www.keycloak.org/getting-started/getting-started-docker</w:t>
        </w:r>
      </w:hyperlink>
    </w:p>
    <w:p w14:paraId="14F4A4A9" w14:textId="77777777" w:rsidR="005F1445" w:rsidRDefault="005F1445" w:rsidP="005F1445"/>
    <w:p w14:paraId="1B9905A7" w14:textId="2B903027" w:rsidR="005F1445" w:rsidRDefault="005F1445" w:rsidP="005F1445">
      <w:r>
        <w:t>Commande un peu modifiée à lancer :</w:t>
      </w:r>
    </w:p>
    <w:p w14:paraId="4778FBBC" w14:textId="16FB24C6" w:rsidR="005F1445" w:rsidRDefault="00D12B74" w:rsidP="00D12B74">
      <w:pPr>
        <w:pStyle w:val="Paragraphedeliste"/>
        <w:numPr>
          <w:ilvl w:val="0"/>
          <w:numId w:val="1"/>
        </w:numPr>
      </w:pPr>
      <w:proofErr w:type="gramStart"/>
      <w:r w:rsidRPr="00D12B74">
        <w:t>docker</w:t>
      </w:r>
      <w:proofErr w:type="gramEnd"/>
      <w:r w:rsidRPr="00D12B74">
        <w:t xml:space="preserve"> run </w:t>
      </w:r>
      <w:r w:rsidR="00C52F91" w:rsidRPr="00C52F91">
        <w:rPr>
          <w:highlight w:val="lightGray"/>
        </w:rPr>
        <w:t>-d</w:t>
      </w:r>
      <w:r w:rsidR="00C52F91">
        <w:t xml:space="preserve"> </w:t>
      </w:r>
      <w:r w:rsidRPr="00D12B74">
        <w:t xml:space="preserve">-p </w:t>
      </w:r>
      <w:r w:rsidR="00C52F91" w:rsidRPr="00C52F91">
        <w:rPr>
          <w:highlight w:val="lightGray"/>
        </w:rPr>
        <w:t>4000</w:t>
      </w:r>
      <w:r w:rsidRPr="00D12B74">
        <w:t>:8080 -e KC_BOOTSTRAP_ADMIN_USERNAME=admin -e KC_BOOTSTRAP_ADMIN_PASSWORD=admin quay.io/</w:t>
      </w:r>
      <w:proofErr w:type="spellStart"/>
      <w:r w:rsidRPr="00D12B74">
        <w:t>keycloak</w:t>
      </w:r>
      <w:proofErr w:type="spellEnd"/>
      <w:r w:rsidRPr="00D12B74">
        <w:t>/keycloak:26.1.0 start-dev</w:t>
      </w:r>
    </w:p>
    <w:p w14:paraId="1691951C" w14:textId="77777777" w:rsidR="00C52F91" w:rsidRDefault="00C52F91" w:rsidP="00C52F91"/>
    <w:p w14:paraId="14FB9C0C" w14:textId="7EFA230C" w:rsidR="00C52F91" w:rsidRDefault="00CD327A" w:rsidP="00C52F91">
      <w:proofErr w:type="gramStart"/>
      <w:r>
        <w:t>docker</w:t>
      </w:r>
      <w:proofErr w:type="gramEnd"/>
      <w:r>
        <w:t xml:space="preserve"> images </w:t>
      </w:r>
    </w:p>
    <w:p w14:paraId="221ECE5E" w14:textId="08700E2D" w:rsidR="00434B36" w:rsidRDefault="00434B36" w:rsidP="00C52F91">
      <w:r w:rsidRPr="00434B36">
        <w:rPr>
          <w:noProof/>
        </w:rPr>
        <w:drawing>
          <wp:inline distT="0" distB="0" distL="0" distR="0" wp14:anchorId="4DDC82A7" wp14:editId="471E9ECD">
            <wp:extent cx="5760720" cy="1210310"/>
            <wp:effectExtent l="0" t="0" r="0" b="8890"/>
            <wp:docPr id="1352051612" name="Image 1" descr="Une image contenant texte, logiciel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1612" name="Image 1" descr="Une image contenant texte, logiciel, Police, Logiciel multimédia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8031" w14:textId="4FC5FD32" w:rsidR="00030595" w:rsidRDefault="00030595" w:rsidP="00C52F91">
      <w:proofErr w:type="gramStart"/>
      <w:r>
        <w:t>docker</w:t>
      </w:r>
      <w:proofErr w:type="gramEnd"/>
      <w:r>
        <w:t xml:space="preserve"> </w:t>
      </w:r>
      <w:proofErr w:type="spellStart"/>
      <w:r>
        <w:t>ps</w:t>
      </w:r>
      <w:proofErr w:type="spellEnd"/>
    </w:p>
    <w:p w14:paraId="1EE42798" w14:textId="0724B6ED" w:rsidR="00CD327A" w:rsidRDefault="00B21519" w:rsidP="00C52F91">
      <w:r w:rsidRPr="00B21519">
        <w:rPr>
          <w:noProof/>
        </w:rPr>
        <w:drawing>
          <wp:inline distT="0" distB="0" distL="0" distR="0" wp14:anchorId="268A4E9B" wp14:editId="5208D3CB">
            <wp:extent cx="5760720" cy="1062355"/>
            <wp:effectExtent l="0" t="0" r="0" b="4445"/>
            <wp:docPr id="576555103" name="Image 1" descr="Une image contenant texte, logiciel, Logiciel multimédia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5103" name="Image 1" descr="Une image contenant texte, logiciel, Logiciel multimédia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D9E" w14:textId="3807E83A" w:rsidR="00B21519" w:rsidRDefault="00434B36" w:rsidP="00C52F91">
      <w:r>
        <w:t xml:space="preserve">Le conteneur est bien démarré, rendez-vous sur </w:t>
      </w:r>
      <w:hyperlink r:id="rId9" w:history="1">
        <w:r w:rsidRPr="00983CD4">
          <w:rPr>
            <w:rStyle w:val="Lienhypertexte"/>
          </w:rPr>
          <w:t>http://localhost:4000</w:t>
        </w:r>
      </w:hyperlink>
      <w:r>
        <w:t xml:space="preserve"> </w:t>
      </w:r>
    </w:p>
    <w:p w14:paraId="3572D0E8" w14:textId="1BFD027A" w:rsidR="00434B36" w:rsidRDefault="00BC4476" w:rsidP="00C52F91">
      <w:proofErr w:type="spellStart"/>
      <w:r w:rsidRPr="00BC4476">
        <w:rPr>
          <w:b/>
          <w:bCs/>
        </w:rPr>
        <w:t>Username</w:t>
      </w:r>
      <w:proofErr w:type="spellEnd"/>
      <w:r w:rsidRPr="00BC4476">
        <w:rPr>
          <w:b/>
          <w:bCs/>
        </w:rPr>
        <w:t> :</w:t>
      </w:r>
      <w:r>
        <w:t xml:space="preserve"> admin</w:t>
      </w:r>
    </w:p>
    <w:p w14:paraId="501A0CEE" w14:textId="49EB33AC" w:rsidR="00BC4476" w:rsidRDefault="00BC4476" w:rsidP="00C52F91">
      <w:proofErr w:type="spellStart"/>
      <w:r w:rsidRPr="00BC4476">
        <w:rPr>
          <w:b/>
          <w:bCs/>
        </w:rPr>
        <w:t>Password</w:t>
      </w:r>
      <w:proofErr w:type="spellEnd"/>
      <w:r w:rsidRPr="00BC4476">
        <w:rPr>
          <w:b/>
          <w:bCs/>
        </w:rPr>
        <w:t> :</w:t>
      </w:r>
      <w:r>
        <w:t xml:space="preserve"> admin</w:t>
      </w:r>
    </w:p>
    <w:p w14:paraId="6FAFF4B7" w14:textId="77777777" w:rsidR="002B020A" w:rsidRDefault="002B020A" w:rsidP="00C52F91"/>
    <w:p w14:paraId="2738377E" w14:textId="31EF6242" w:rsidR="00FA42BC" w:rsidRDefault="00FA42BC" w:rsidP="00FA42BC">
      <w:pPr>
        <w:pStyle w:val="Titre1"/>
      </w:pPr>
      <w:r>
        <w:t xml:space="preserve">Configuration du serveur </w:t>
      </w:r>
      <w:proofErr w:type="spellStart"/>
      <w:r>
        <w:t>Keycloak</w:t>
      </w:r>
      <w:proofErr w:type="spellEnd"/>
    </w:p>
    <w:p w14:paraId="1DFD91C1" w14:textId="5D76A4E3" w:rsidR="002B020A" w:rsidRDefault="002B020A" w:rsidP="00C52F91">
      <w:r>
        <w:t xml:space="preserve">Nous sommes sur l’application </w:t>
      </w:r>
      <w:proofErr w:type="spellStart"/>
      <w:r>
        <w:t>Keycloak</w:t>
      </w:r>
      <w:proofErr w:type="spellEnd"/>
      <w:r>
        <w:t> :</w:t>
      </w:r>
    </w:p>
    <w:p w14:paraId="45E36548" w14:textId="09D3FD7D" w:rsidR="002B020A" w:rsidRDefault="002B020A" w:rsidP="00C52F91">
      <w:r w:rsidRPr="002B020A">
        <w:rPr>
          <w:noProof/>
        </w:rPr>
        <w:lastRenderedPageBreak/>
        <w:drawing>
          <wp:inline distT="0" distB="0" distL="0" distR="0" wp14:anchorId="24B04B26" wp14:editId="20899810">
            <wp:extent cx="5760720" cy="2540000"/>
            <wp:effectExtent l="0" t="0" r="0" b="0"/>
            <wp:docPr id="1835553040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53040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5E4A" w14:textId="09B7BEC1" w:rsidR="00723812" w:rsidRDefault="00723812" w:rsidP="00C52F91">
      <w:r>
        <w:t xml:space="preserve">Première chose à faire, créer un nouveau </w:t>
      </w:r>
      <w:proofErr w:type="spellStart"/>
      <w:r>
        <w:t>Realm</w:t>
      </w:r>
      <w:proofErr w:type="spellEnd"/>
    </w:p>
    <w:p w14:paraId="036868C5" w14:textId="29C74531" w:rsidR="00BE4922" w:rsidRDefault="00BE4922" w:rsidP="00C52F91">
      <w:r w:rsidRPr="00BE4922">
        <w:rPr>
          <w:noProof/>
        </w:rPr>
        <w:drawing>
          <wp:inline distT="0" distB="0" distL="0" distR="0" wp14:anchorId="5CB63DD8" wp14:editId="0AE37AA4">
            <wp:extent cx="2686425" cy="2686425"/>
            <wp:effectExtent l="0" t="0" r="0" b="0"/>
            <wp:docPr id="132439881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9881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055" w14:textId="77777777" w:rsidR="00C80588" w:rsidRDefault="00C80588" w:rsidP="00C52F91"/>
    <w:p w14:paraId="7F43CC7D" w14:textId="1CBFFA11" w:rsidR="00C80588" w:rsidRDefault="00DB4833" w:rsidP="00C52F91">
      <w:r w:rsidRPr="00DB4833">
        <w:rPr>
          <w:noProof/>
        </w:rPr>
        <w:drawing>
          <wp:inline distT="0" distB="0" distL="0" distR="0" wp14:anchorId="0BE9279C" wp14:editId="50A48432">
            <wp:extent cx="5760720" cy="2115820"/>
            <wp:effectExtent l="0" t="0" r="0" b="0"/>
            <wp:docPr id="1615044066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44066" name="Image 1" descr="Une image contenant text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284" w14:textId="4B11DC25" w:rsidR="00DB4833" w:rsidRDefault="00EC1225" w:rsidP="00C52F91">
      <w:r>
        <w:t>Ensuite ouvrez l’onglet Clients</w:t>
      </w:r>
      <w:r w:rsidR="00B13CF5">
        <w:t xml:space="preserve"> &gt; </w:t>
      </w:r>
      <w:proofErr w:type="spellStart"/>
      <w:r w:rsidR="00B13CF5">
        <w:t>Create</w:t>
      </w:r>
      <w:proofErr w:type="spellEnd"/>
      <w:r w:rsidR="00B13CF5">
        <w:t xml:space="preserve"> client</w:t>
      </w:r>
    </w:p>
    <w:p w14:paraId="726C4F59" w14:textId="7F02BDD2" w:rsidR="00B13CF5" w:rsidRDefault="00223E34" w:rsidP="00C52F91">
      <w:r w:rsidRPr="00223E34">
        <w:rPr>
          <w:noProof/>
        </w:rPr>
        <w:lastRenderedPageBreak/>
        <w:drawing>
          <wp:inline distT="0" distB="0" distL="0" distR="0" wp14:anchorId="27391FFF" wp14:editId="42201BE5">
            <wp:extent cx="5760720" cy="2101215"/>
            <wp:effectExtent l="0" t="0" r="0" b="0"/>
            <wp:docPr id="5270377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37772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0C6F" w14:textId="39BFE674" w:rsidR="00223E34" w:rsidRDefault="00B56E2C" w:rsidP="00C52F91">
      <w:r>
        <w:t>Next &gt; Next &gt; Save (on configurera plus tard …)</w:t>
      </w:r>
    </w:p>
    <w:p w14:paraId="0DFF6FAA" w14:textId="77777777" w:rsidR="00B56E2C" w:rsidRDefault="00B56E2C" w:rsidP="00C52F91"/>
    <w:p w14:paraId="65BE05DD" w14:textId="0AB021D0" w:rsidR="003309F6" w:rsidRDefault="003309F6" w:rsidP="003309F6">
      <w:pPr>
        <w:pStyle w:val="Titre1"/>
      </w:pPr>
      <w:r>
        <w:t>Création de l’application Client (REACT)</w:t>
      </w:r>
    </w:p>
    <w:p w14:paraId="4D2B94BF" w14:textId="71898F5B" w:rsidR="00BA2634" w:rsidRDefault="00BA2634" w:rsidP="00C52F91">
      <w:r>
        <w:t xml:space="preserve">Création de l’application </w:t>
      </w:r>
      <w:proofErr w:type="spellStart"/>
      <w:r>
        <w:t>React</w:t>
      </w:r>
      <w:proofErr w:type="spellEnd"/>
      <w:r>
        <w:t xml:space="preserve">, vous pouvez cloner mon repo </w:t>
      </w:r>
      <w:r w:rsidR="001A2B0E">
        <w:t>GitHub</w:t>
      </w:r>
      <w:r>
        <w:t> :</w:t>
      </w:r>
    </w:p>
    <w:p w14:paraId="52C0BDC0" w14:textId="2D0EF663" w:rsidR="00BA2634" w:rsidRDefault="001A2B0E" w:rsidP="00C52F91">
      <w:r>
        <w:t>&lt;</w:t>
      </w:r>
      <w:proofErr w:type="gramStart"/>
      <w:r>
        <w:t>mettre</w:t>
      </w:r>
      <w:proofErr w:type="gramEnd"/>
      <w:r>
        <w:t xml:space="preserve"> les liens vers mon repo&gt;</w:t>
      </w:r>
    </w:p>
    <w:p w14:paraId="550FB785" w14:textId="77777777" w:rsidR="009D1044" w:rsidRDefault="009D1044" w:rsidP="00C52F91"/>
    <w:p w14:paraId="4B008BE1" w14:textId="18E8DB2E" w:rsidR="001A2B0E" w:rsidRDefault="009D1044" w:rsidP="00C52F91">
      <w:r>
        <w:t xml:space="preserve">Dans </w:t>
      </w:r>
      <w:proofErr w:type="gramStart"/>
      <w:r>
        <w:t>le .</w:t>
      </w:r>
      <w:proofErr w:type="spellStart"/>
      <w:r>
        <w:t>env</w:t>
      </w:r>
      <w:proofErr w:type="spellEnd"/>
      <w:proofErr w:type="gramEnd"/>
      <w:r>
        <w:t xml:space="preserve"> de l’application client (</w:t>
      </w:r>
      <w:proofErr w:type="spellStart"/>
      <w:r>
        <w:t>react</w:t>
      </w:r>
      <w:proofErr w:type="spellEnd"/>
      <w:r>
        <w:t xml:space="preserve">) bien remplir les variables d’environnement paramétrées plus tôt sur </w:t>
      </w:r>
      <w:proofErr w:type="spellStart"/>
      <w:r>
        <w:t>keycloak</w:t>
      </w:r>
      <w:proofErr w:type="spellEnd"/>
      <w:r>
        <w:t> :</w:t>
      </w:r>
    </w:p>
    <w:p w14:paraId="3B41A033" w14:textId="77777777" w:rsidR="009D1044" w:rsidRDefault="009D1044" w:rsidP="00C52F91"/>
    <w:p w14:paraId="07E0AACE" w14:textId="77777777" w:rsidR="00284F91" w:rsidRPr="00284F91" w:rsidRDefault="00284F91" w:rsidP="00284F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84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ITE_KEYCLOAK_URL</w:t>
      </w:r>
      <w:r w:rsidRPr="00284F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http://localhost:4000/</w:t>
      </w:r>
    </w:p>
    <w:p w14:paraId="51054CAB" w14:textId="77777777" w:rsidR="00284F91" w:rsidRPr="00284F91" w:rsidRDefault="00284F91" w:rsidP="00284F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84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ITE_KEYCLOAK_REALM</w:t>
      </w:r>
      <w:r w:rsidRPr="00284F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284F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yrealm</w:t>
      </w:r>
      <w:proofErr w:type="spellEnd"/>
    </w:p>
    <w:p w14:paraId="535B1FED" w14:textId="77777777" w:rsidR="00284F91" w:rsidRPr="00284F91" w:rsidRDefault="00284F91" w:rsidP="00284F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84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VITE_KEYCLOAK_CLIENTID</w:t>
      </w:r>
      <w:r w:rsidRPr="00284F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284F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yclient</w:t>
      </w:r>
      <w:proofErr w:type="spellEnd"/>
    </w:p>
    <w:p w14:paraId="405F443B" w14:textId="77777777" w:rsidR="009D1044" w:rsidRDefault="009D1044" w:rsidP="00C52F91"/>
    <w:p w14:paraId="3F93F31B" w14:textId="60ECB021" w:rsidR="00284F91" w:rsidRDefault="00494380" w:rsidP="00C52F91">
      <w:r>
        <w:t xml:space="preserve">Aller dans </w:t>
      </w:r>
      <w:proofErr w:type="spellStart"/>
      <w:r>
        <w:t>Keycloak</w:t>
      </w:r>
      <w:proofErr w:type="spellEnd"/>
      <w:r>
        <w:t xml:space="preserve"> sur </w:t>
      </w:r>
      <w:proofErr w:type="spellStart"/>
      <w:r>
        <w:t>myrealm</w:t>
      </w:r>
      <w:proofErr w:type="spellEnd"/>
      <w:r>
        <w:t>.</w:t>
      </w:r>
    </w:p>
    <w:p w14:paraId="3CBF435C" w14:textId="6F61FDC0" w:rsidR="00494380" w:rsidRDefault="00494380" w:rsidP="00C52F91">
      <w:r>
        <w:t xml:space="preserve">Dans Clients &gt; </w:t>
      </w:r>
      <w:proofErr w:type="spellStart"/>
      <w:r>
        <w:t>myclient</w:t>
      </w:r>
      <w:proofErr w:type="spellEnd"/>
      <w:r>
        <w:t> :</w:t>
      </w:r>
    </w:p>
    <w:p w14:paraId="36AE8DEE" w14:textId="14562D5E" w:rsidR="00494380" w:rsidRDefault="0046350E" w:rsidP="00C52F91">
      <w:r>
        <w:t xml:space="preserve">Mettre l’url du frontend dans le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URIs</w:t>
      </w:r>
      <w:proofErr w:type="spellEnd"/>
      <w:r>
        <w:t> :</w:t>
      </w:r>
    </w:p>
    <w:p w14:paraId="17D48315" w14:textId="20E102C9" w:rsidR="0046350E" w:rsidRDefault="0046350E" w:rsidP="00C52F91">
      <w:r w:rsidRPr="0046350E">
        <w:rPr>
          <w:noProof/>
        </w:rPr>
        <w:lastRenderedPageBreak/>
        <w:drawing>
          <wp:inline distT="0" distB="0" distL="0" distR="0" wp14:anchorId="7334AB96" wp14:editId="11EA7AD2">
            <wp:extent cx="5760720" cy="2570480"/>
            <wp:effectExtent l="0" t="0" r="0" b="1270"/>
            <wp:docPr id="126616109" name="Image 1" descr="Une image contenant texte, logiciel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6109" name="Image 1" descr="Une image contenant texte, logiciel, capture d’écran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BF5E" w14:textId="49091818" w:rsidR="0046350E" w:rsidRPr="006579D7" w:rsidRDefault="0046350E" w:rsidP="00C52F91">
      <w:pPr>
        <w:rPr>
          <w:b/>
          <w:bCs/>
        </w:rPr>
      </w:pPr>
      <w:r w:rsidRPr="0046350E">
        <w:rPr>
          <w:b/>
          <w:bCs/>
        </w:rPr>
        <w:t>BIEN PENSER A SAVE !</w:t>
      </w:r>
    </w:p>
    <w:p w14:paraId="473A6C55" w14:textId="7332F5F6" w:rsidR="006959A3" w:rsidRDefault="006959A3" w:rsidP="006959A3">
      <w:pPr>
        <w:pStyle w:val="Titre1"/>
      </w:pPr>
      <w:r>
        <w:t>Stylisation de la page de connexion</w:t>
      </w:r>
    </w:p>
    <w:p w14:paraId="3EEC0F76" w14:textId="4765BBF2" w:rsidR="006959A3" w:rsidRDefault="00CE48A6" w:rsidP="00C52F91">
      <w:r>
        <w:t xml:space="preserve">On change le nom affiché ici dans le </w:t>
      </w:r>
      <w:proofErr w:type="spellStart"/>
      <w:r>
        <w:t>Realm</w:t>
      </w:r>
      <w:proofErr w:type="spellEnd"/>
      <w:r>
        <w:t xml:space="preserve"> settings</w:t>
      </w:r>
    </w:p>
    <w:p w14:paraId="23C94D85" w14:textId="57C0D022" w:rsidR="00685416" w:rsidRDefault="00333542" w:rsidP="00C52F91">
      <w:r w:rsidRPr="00333542">
        <w:rPr>
          <w:noProof/>
        </w:rPr>
        <w:drawing>
          <wp:inline distT="0" distB="0" distL="0" distR="0" wp14:anchorId="1AFD9D78" wp14:editId="655E9A4F">
            <wp:extent cx="5760720" cy="3907790"/>
            <wp:effectExtent l="0" t="0" r="0" b="0"/>
            <wp:docPr id="213116848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848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239C" w14:textId="4098C1EA" w:rsidR="0095224F" w:rsidRDefault="0095224F" w:rsidP="00C52F91">
      <w:r>
        <w:t>Le résultat est imminant sur la page de Login sur le client :</w:t>
      </w:r>
    </w:p>
    <w:p w14:paraId="147BEFFE" w14:textId="53330918" w:rsidR="0095224F" w:rsidRDefault="004B31E5" w:rsidP="00972214">
      <w:pPr>
        <w:jc w:val="center"/>
      </w:pPr>
      <w:r w:rsidRPr="004B31E5">
        <w:rPr>
          <w:noProof/>
        </w:rPr>
        <w:lastRenderedPageBreak/>
        <w:drawing>
          <wp:inline distT="0" distB="0" distL="0" distR="0" wp14:anchorId="67F0D00F" wp14:editId="3E7ED514">
            <wp:extent cx="3605737" cy="3018692"/>
            <wp:effectExtent l="0" t="0" r="0" b="0"/>
            <wp:docPr id="156981085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1085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4912" cy="30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DAF" w14:textId="77777777" w:rsidR="00613D4D" w:rsidRDefault="00613D4D" w:rsidP="00C52F91"/>
    <w:p w14:paraId="4EAD7290" w14:textId="4FF352BB" w:rsidR="00613D4D" w:rsidRDefault="00D62EA7" w:rsidP="00C52F91">
      <w:r>
        <w:t>D</w:t>
      </w:r>
      <w:r w:rsidR="00DA659D">
        <w:t xml:space="preserve">ans </w:t>
      </w:r>
      <w:proofErr w:type="spellStart"/>
      <w:r w:rsidR="00DA659D">
        <w:t>Realm</w:t>
      </w:r>
      <w:proofErr w:type="spellEnd"/>
      <w:r w:rsidR="00DA659D">
        <w:t xml:space="preserve"> Settings </w:t>
      </w:r>
      <w:r>
        <w:t>&gt; Login</w:t>
      </w:r>
    </w:p>
    <w:p w14:paraId="2003B601" w14:textId="3D987DAE" w:rsidR="00D62EA7" w:rsidRDefault="00D62EA7" w:rsidP="00C52F91">
      <w:r>
        <w:t>Activer le Boolean « </w:t>
      </w:r>
      <w:r w:rsidRPr="00D62EA7">
        <w:rPr>
          <w:b/>
          <w:bCs/>
        </w:rPr>
        <w:t>User registration</w:t>
      </w:r>
      <w:r>
        <w:t> »</w:t>
      </w:r>
    </w:p>
    <w:p w14:paraId="25DE21CD" w14:textId="7B997940" w:rsidR="00DA659D" w:rsidRDefault="009B7AD7" w:rsidP="00C52F91">
      <w:r>
        <w:t>Permet d’ajouter la possibilité de s’inscrire :</w:t>
      </w:r>
    </w:p>
    <w:p w14:paraId="6DB76E21" w14:textId="16B8D402" w:rsidR="009B7AD7" w:rsidRDefault="00972214" w:rsidP="00972214">
      <w:pPr>
        <w:jc w:val="center"/>
      </w:pPr>
      <w:r w:rsidRPr="00972214">
        <w:rPr>
          <w:noProof/>
        </w:rPr>
        <w:drawing>
          <wp:inline distT="0" distB="0" distL="0" distR="0" wp14:anchorId="4BAA17C2" wp14:editId="01B1CABE">
            <wp:extent cx="4791919" cy="4431323"/>
            <wp:effectExtent l="0" t="0" r="8890" b="7620"/>
            <wp:docPr id="31586115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6115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795" cy="44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A5B1" w14:textId="518EB546" w:rsidR="00972214" w:rsidRDefault="003C15DA" w:rsidP="00972214">
      <w:pPr>
        <w:rPr>
          <w:b/>
          <w:bCs/>
        </w:rPr>
      </w:pPr>
      <w:r w:rsidRPr="003C15DA">
        <w:rPr>
          <w:b/>
          <w:bCs/>
        </w:rPr>
        <w:lastRenderedPageBreak/>
        <w:t>Il y a pas mal d’option disponible intéressante, permettant d’éviter de développer beaucoup de sous module de login/</w:t>
      </w:r>
      <w:proofErr w:type="spellStart"/>
      <w:r w:rsidRPr="003C15DA">
        <w:rPr>
          <w:b/>
          <w:bCs/>
        </w:rPr>
        <w:t>logout</w:t>
      </w:r>
      <w:proofErr w:type="spellEnd"/>
      <w:r w:rsidRPr="003C15DA">
        <w:rPr>
          <w:b/>
          <w:bCs/>
        </w:rPr>
        <w:t>/</w:t>
      </w:r>
      <w:proofErr w:type="spellStart"/>
      <w:r w:rsidRPr="003C15DA">
        <w:rPr>
          <w:b/>
          <w:bCs/>
        </w:rPr>
        <w:t>register</w:t>
      </w:r>
      <w:proofErr w:type="spellEnd"/>
      <w:r w:rsidRPr="003C15DA">
        <w:rPr>
          <w:b/>
          <w:bCs/>
        </w:rPr>
        <w:t> !</w:t>
      </w:r>
    </w:p>
    <w:p w14:paraId="599BDB90" w14:textId="4C3DEA62" w:rsidR="003C15DA" w:rsidRDefault="000816B1" w:rsidP="00972214">
      <w:pPr>
        <w:rPr>
          <w:b/>
          <w:bCs/>
        </w:rPr>
      </w:pPr>
      <w:r w:rsidRPr="000816B1">
        <w:rPr>
          <w:b/>
          <w:bCs/>
          <w:noProof/>
        </w:rPr>
        <w:drawing>
          <wp:inline distT="0" distB="0" distL="0" distR="0" wp14:anchorId="7E559ED8" wp14:editId="10E5EB6A">
            <wp:extent cx="4086795" cy="7001852"/>
            <wp:effectExtent l="0" t="0" r="9525" b="8890"/>
            <wp:docPr id="748570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0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1929" w14:textId="77777777" w:rsidR="001F2638" w:rsidRDefault="001F2638" w:rsidP="00972214">
      <w:pPr>
        <w:rPr>
          <w:b/>
          <w:bCs/>
        </w:rPr>
      </w:pPr>
    </w:p>
    <w:p w14:paraId="55121F68" w14:textId="77777777" w:rsidR="00D876B8" w:rsidRDefault="00D876B8" w:rsidP="00972214">
      <w:pPr>
        <w:rPr>
          <w:b/>
          <w:bCs/>
        </w:rPr>
      </w:pPr>
    </w:p>
    <w:p w14:paraId="7631BBDC" w14:textId="2AA7941C" w:rsidR="001F2638" w:rsidRPr="001F2638" w:rsidRDefault="001F2638" w:rsidP="00972214">
      <w:r w:rsidRPr="001F2638">
        <w:t xml:space="preserve">Possibilité le modifier les pages dédiés avec des thème </w:t>
      </w:r>
      <w:proofErr w:type="spellStart"/>
      <w:r w:rsidRPr="001F2638">
        <w:t>préfait</w:t>
      </w:r>
      <w:proofErr w:type="spellEnd"/>
      <w:r w:rsidRPr="001F2638">
        <w:t xml:space="preserve"> de </w:t>
      </w:r>
      <w:proofErr w:type="spellStart"/>
      <w:r w:rsidRPr="001F2638">
        <w:t>keycloak</w:t>
      </w:r>
      <w:proofErr w:type="spellEnd"/>
    </w:p>
    <w:p w14:paraId="5D139DD6" w14:textId="77777777" w:rsidR="006959A3" w:rsidRDefault="006959A3" w:rsidP="00C52F91"/>
    <w:p w14:paraId="61C8B4B9" w14:textId="6DD93BBD" w:rsidR="006959A3" w:rsidRDefault="00072977" w:rsidP="003F081B">
      <w:pPr>
        <w:pStyle w:val="Titre1"/>
      </w:pPr>
      <w:r>
        <w:lastRenderedPageBreak/>
        <w:t>Passons à la partie Authentification des utilisateurs</w:t>
      </w:r>
    </w:p>
    <w:p w14:paraId="16399D22" w14:textId="4F3D3F96" w:rsidR="003F081B" w:rsidRDefault="001A74D5" w:rsidP="001A74D5">
      <w:pPr>
        <w:jc w:val="center"/>
      </w:pPr>
      <w:r w:rsidRPr="001A74D5">
        <w:rPr>
          <w:noProof/>
        </w:rPr>
        <w:drawing>
          <wp:inline distT="0" distB="0" distL="0" distR="0" wp14:anchorId="7BBD4185" wp14:editId="117112E3">
            <wp:extent cx="4607169" cy="2141582"/>
            <wp:effectExtent l="0" t="0" r="3175" b="0"/>
            <wp:docPr id="141002750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2750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423" cy="21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3567" w14:textId="61F9180F" w:rsidR="000D5C46" w:rsidRDefault="001A74D5" w:rsidP="003F081B">
      <w:r>
        <w:t xml:space="preserve">Créer un nouvel utilisateur : </w:t>
      </w:r>
    </w:p>
    <w:p w14:paraId="1D7F146A" w14:textId="5EF436E1" w:rsidR="003D0459" w:rsidRDefault="007274D5" w:rsidP="007274D5">
      <w:pPr>
        <w:jc w:val="center"/>
      </w:pPr>
      <w:r w:rsidRPr="007274D5">
        <w:rPr>
          <w:noProof/>
        </w:rPr>
        <w:drawing>
          <wp:inline distT="0" distB="0" distL="0" distR="0" wp14:anchorId="59EA429C" wp14:editId="15CB787A">
            <wp:extent cx="4525446" cy="3522784"/>
            <wp:effectExtent l="0" t="0" r="8890" b="1905"/>
            <wp:docPr id="69430566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566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9054" cy="35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C617" w14:textId="77777777" w:rsidR="003004AC" w:rsidRDefault="003004AC" w:rsidP="007274D5">
      <w:pPr>
        <w:jc w:val="center"/>
      </w:pPr>
    </w:p>
    <w:p w14:paraId="4A1B5BA1" w14:textId="5BD11D01" w:rsidR="003004AC" w:rsidRDefault="003004AC" w:rsidP="003004AC">
      <w:pPr>
        <w:rPr>
          <w:b/>
          <w:bCs/>
        </w:rPr>
      </w:pPr>
      <w:r w:rsidRPr="003004AC">
        <w:rPr>
          <w:b/>
          <w:bCs/>
        </w:rPr>
        <w:t xml:space="preserve">Aller dans </w:t>
      </w:r>
      <w:proofErr w:type="spellStart"/>
      <w:r w:rsidRPr="003004AC">
        <w:rPr>
          <w:b/>
          <w:bCs/>
        </w:rPr>
        <w:t>Credentials</w:t>
      </w:r>
      <w:proofErr w:type="spellEnd"/>
    </w:p>
    <w:p w14:paraId="6EE1BE6B" w14:textId="25E23751" w:rsidR="003004AC" w:rsidRPr="003004AC" w:rsidRDefault="00481F12" w:rsidP="00481F12">
      <w:pPr>
        <w:jc w:val="center"/>
      </w:pPr>
      <w:r w:rsidRPr="00481F12">
        <w:rPr>
          <w:noProof/>
        </w:rPr>
        <w:lastRenderedPageBreak/>
        <w:drawing>
          <wp:inline distT="0" distB="0" distL="0" distR="0" wp14:anchorId="7270D6EB" wp14:editId="10FE5600">
            <wp:extent cx="3675620" cy="2045677"/>
            <wp:effectExtent l="0" t="0" r="1270" b="0"/>
            <wp:docPr id="753578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78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1020" cy="2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560B" w14:textId="77777777" w:rsidR="000D5C46" w:rsidRDefault="000D5C46" w:rsidP="003F081B"/>
    <w:p w14:paraId="68679BB1" w14:textId="377221F7" w:rsidR="001B25CE" w:rsidRDefault="001B25CE" w:rsidP="003F081B">
      <w:r>
        <w:t xml:space="preserve">Se loger dans l’application </w:t>
      </w:r>
      <w:proofErr w:type="spellStart"/>
      <w:r>
        <w:t>React</w:t>
      </w:r>
      <w:proofErr w:type="spellEnd"/>
      <w:r>
        <w:t> :</w:t>
      </w:r>
    </w:p>
    <w:p w14:paraId="4C9F695E" w14:textId="23848849" w:rsidR="001B25CE" w:rsidRDefault="00F1046B" w:rsidP="00F1046B">
      <w:pPr>
        <w:jc w:val="center"/>
      </w:pPr>
      <w:r w:rsidRPr="00F1046B">
        <w:rPr>
          <w:noProof/>
        </w:rPr>
        <w:drawing>
          <wp:inline distT="0" distB="0" distL="0" distR="0" wp14:anchorId="2E6D30A3" wp14:editId="5374C456">
            <wp:extent cx="4073769" cy="908487"/>
            <wp:effectExtent l="0" t="0" r="3175" b="6350"/>
            <wp:docPr id="1292758485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58485" name="Image 1" descr="Une image contenant texte, capture d’écran, Police, blanc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4704" cy="9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D634" w14:textId="1A5328DC" w:rsidR="00F1046B" w:rsidRPr="004C69C7" w:rsidRDefault="00871242" w:rsidP="00F1046B">
      <w:pPr>
        <w:rPr>
          <w:b/>
          <w:bCs/>
        </w:rPr>
      </w:pPr>
      <w:r w:rsidRPr="004C69C7">
        <w:rPr>
          <w:b/>
          <w:bCs/>
        </w:rPr>
        <w:t xml:space="preserve">Dans </w:t>
      </w:r>
      <w:proofErr w:type="spellStart"/>
      <w:r w:rsidR="00862271" w:rsidRPr="004C69C7">
        <w:rPr>
          <w:b/>
          <w:bCs/>
        </w:rPr>
        <w:t>Users</w:t>
      </w:r>
      <w:proofErr w:type="spellEnd"/>
      <w:r w:rsidRPr="004C69C7">
        <w:rPr>
          <w:b/>
          <w:bCs/>
        </w:rPr>
        <w:t xml:space="preserve"> &gt; </w:t>
      </w:r>
      <w:r w:rsidR="00862271" w:rsidRPr="004C69C7">
        <w:rPr>
          <w:b/>
          <w:bCs/>
        </w:rPr>
        <w:t>S</w:t>
      </w:r>
      <w:r w:rsidRPr="004C69C7">
        <w:rPr>
          <w:b/>
          <w:bCs/>
        </w:rPr>
        <w:t xml:space="preserve">essions, on devrait </w:t>
      </w:r>
      <w:proofErr w:type="spellStart"/>
      <w:r w:rsidRPr="004C69C7">
        <w:rPr>
          <w:b/>
          <w:bCs/>
        </w:rPr>
        <w:t>voirs</w:t>
      </w:r>
      <w:proofErr w:type="spellEnd"/>
      <w:r w:rsidRPr="004C69C7">
        <w:rPr>
          <w:b/>
          <w:bCs/>
        </w:rPr>
        <w:t xml:space="preserve"> que notre client est bien logé</w:t>
      </w:r>
    </w:p>
    <w:p w14:paraId="6185EE1E" w14:textId="1E562B8B" w:rsidR="00F1046B" w:rsidRDefault="00862271" w:rsidP="00862271">
      <w:pPr>
        <w:jc w:val="center"/>
      </w:pPr>
      <w:r w:rsidRPr="00862271">
        <w:rPr>
          <w:noProof/>
        </w:rPr>
        <w:drawing>
          <wp:inline distT="0" distB="0" distL="0" distR="0" wp14:anchorId="6AD12924" wp14:editId="5DE4FE72">
            <wp:extent cx="5760720" cy="604520"/>
            <wp:effectExtent l="0" t="0" r="0" b="5080"/>
            <wp:docPr id="15095184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84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D25B" w14:textId="7473FB80" w:rsidR="00862271" w:rsidRDefault="004C69C7" w:rsidP="00862271">
      <w:r>
        <w:t>Possible de déconnecter l’user depuis ici d’</w:t>
      </w:r>
      <w:r w:rsidR="00BE3414">
        <w:t>ailleurs</w:t>
      </w:r>
      <w:r>
        <w:t> !</w:t>
      </w:r>
    </w:p>
    <w:p w14:paraId="52637F1C" w14:textId="77777777" w:rsidR="00F1046B" w:rsidRDefault="00F1046B" w:rsidP="00F1046B"/>
    <w:p w14:paraId="5E854666" w14:textId="713DA330" w:rsidR="00275F70" w:rsidRDefault="00275F70" w:rsidP="00275F70">
      <w:pPr>
        <w:pStyle w:val="Titre1"/>
      </w:pPr>
      <w:r>
        <w:t xml:space="preserve">Mise en place d’une politique de mot de passe </w:t>
      </w:r>
    </w:p>
    <w:p w14:paraId="27F75F5F" w14:textId="4CA739CB" w:rsidR="00275F70" w:rsidRPr="009A65D5" w:rsidRDefault="009A65D5" w:rsidP="00275F70">
      <w:pPr>
        <w:rPr>
          <w:b/>
          <w:bCs/>
        </w:rPr>
      </w:pPr>
      <w:proofErr w:type="spellStart"/>
      <w:r w:rsidRPr="009A65D5">
        <w:rPr>
          <w:b/>
          <w:bCs/>
        </w:rPr>
        <w:t>Authentication</w:t>
      </w:r>
      <w:proofErr w:type="spellEnd"/>
      <w:r w:rsidRPr="009A65D5">
        <w:rPr>
          <w:b/>
          <w:bCs/>
        </w:rPr>
        <w:t xml:space="preserve"> &gt; </w:t>
      </w:r>
      <w:proofErr w:type="spellStart"/>
      <w:r w:rsidRPr="009A65D5">
        <w:rPr>
          <w:b/>
          <w:bCs/>
        </w:rPr>
        <w:t>Policies</w:t>
      </w:r>
      <w:proofErr w:type="spellEnd"/>
    </w:p>
    <w:p w14:paraId="0FBC9236" w14:textId="07D8E307" w:rsidR="009A65D5" w:rsidRDefault="00BA0C5D" w:rsidP="00275F70">
      <w:r>
        <w:t>Les settings, se définissent ici :</w:t>
      </w:r>
    </w:p>
    <w:p w14:paraId="21A0F324" w14:textId="1ED89FF7" w:rsidR="00BA0C5D" w:rsidRDefault="00BA0C5D" w:rsidP="00BA0C5D">
      <w:pPr>
        <w:jc w:val="center"/>
      </w:pPr>
      <w:r w:rsidRPr="00BA0C5D">
        <w:rPr>
          <w:noProof/>
        </w:rPr>
        <w:lastRenderedPageBreak/>
        <w:drawing>
          <wp:inline distT="0" distB="0" distL="0" distR="0" wp14:anchorId="777D8225" wp14:editId="0BEF289B">
            <wp:extent cx="5760720" cy="4488815"/>
            <wp:effectExtent l="0" t="0" r="0" b="6985"/>
            <wp:docPr id="121042895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895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F919" w14:textId="77777777" w:rsidR="00D25DED" w:rsidRDefault="00D25DED" w:rsidP="00BA0C5D"/>
    <w:p w14:paraId="4E42A7CA" w14:textId="69F0325D" w:rsidR="00BA0C5D" w:rsidRDefault="00D25DED" w:rsidP="00BA0C5D">
      <w:r>
        <w:t>Exemple de config, que l’on trouve souvent :</w:t>
      </w:r>
    </w:p>
    <w:p w14:paraId="02A590AE" w14:textId="7A65E6B6" w:rsidR="00D25DED" w:rsidRDefault="00D25DED" w:rsidP="00D25DED">
      <w:pPr>
        <w:jc w:val="center"/>
      </w:pPr>
      <w:r w:rsidRPr="00D25DED">
        <w:rPr>
          <w:noProof/>
        </w:rPr>
        <w:drawing>
          <wp:inline distT="0" distB="0" distL="0" distR="0" wp14:anchorId="3250D419" wp14:editId="6E19F76E">
            <wp:extent cx="5195345" cy="2989385"/>
            <wp:effectExtent l="0" t="0" r="5715" b="1905"/>
            <wp:docPr id="9526713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713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427" cy="29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6CFA" w14:textId="77777777" w:rsidR="00D25DED" w:rsidRPr="00275F70" w:rsidRDefault="00D25DED" w:rsidP="00D25DED"/>
    <w:p w14:paraId="77C82739" w14:textId="77777777" w:rsidR="00275F70" w:rsidRDefault="00275F70" w:rsidP="00F1046B"/>
    <w:p w14:paraId="74F54855" w14:textId="04C216B6" w:rsidR="00C95F19" w:rsidRDefault="00C95F19" w:rsidP="00F1046B">
      <w:r>
        <w:lastRenderedPageBreak/>
        <w:t xml:space="preserve">Nécessite de changer le </w:t>
      </w:r>
      <w:proofErr w:type="spellStart"/>
      <w:r>
        <w:t>password</w:t>
      </w:r>
      <w:proofErr w:type="spellEnd"/>
      <w:r>
        <w:t xml:space="preserve"> de mon utilisateur </w:t>
      </w:r>
    </w:p>
    <w:p w14:paraId="56CD8493" w14:textId="575BF7A0" w:rsidR="00C95F19" w:rsidRDefault="00C95F19" w:rsidP="00C95F19">
      <w:pPr>
        <w:jc w:val="center"/>
      </w:pPr>
      <w:r w:rsidRPr="00C95F19">
        <w:rPr>
          <w:noProof/>
        </w:rPr>
        <w:drawing>
          <wp:inline distT="0" distB="0" distL="0" distR="0" wp14:anchorId="7E379E79" wp14:editId="4795A98B">
            <wp:extent cx="4185138" cy="2621708"/>
            <wp:effectExtent l="0" t="0" r="6350" b="7620"/>
            <wp:docPr id="200847948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7948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2224" cy="26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FB53" w14:textId="77777777" w:rsidR="00C95F19" w:rsidRDefault="00C95F19" w:rsidP="00C95F19">
      <w:pPr>
        <w:jc w:val="center"/>
      </w:pPr>
    </w:p>
    <w:p w14:paraId="6E37BF60" w14:textId="29F20C03" w:rsidR="00C95F19" w:rsidRDefault="008340D5" w:rsidP="00EE2FA8">
      <w:pPr>
        <w:pStyle w:val="Titre1"/>
      </w:pPr>
      <w:r>
        <w:t>Mise en place</w:t>
      </w:r>
      <w:r w:rsidR="00EE2FA8">
        <w:t xml:space="preserve"> </w:t>
      </w:r>
      <w:r>
        <w:t>d’</w:t>
      </w:r>
      <w:r w:rsidR="00EE2FA8">
        <w:t>un 2FA</w:t>
      </w:r>
    </w:p>
    <w:p w14:paraId="2A7CDC47" w14:textId="2F1CD8B8" w:rsidR="00EE2FA8" w:rsidRPr="00F53EB1" w:rsidRDefault="008428A1" w:rsidP="00EE2FA8">
      <w:pPr>
        <w:rPr>
          <w:b/>
          <w:bCs/>
        </w:rPr>
      </w:pPr>
      <w:proofErr w:type="spellStart"/>
      <w:r w:rsidRPr="00F53EB1">
        <w:rPr>
          <w:b/>
          <w:bCs/>
        </w:rPr>
        <w:t>Authentication</w:t>
      </w:r>
      <w:proofErr w:type="spellEnd"/>
      <w:r w:rsidRPr="00F53EB1">
        <w:rPr>
          <w:b/>
          <w:bCs/>
        </w:rPr>
        <w:t xml:space="preserve"> &gt; </w:t>
      </w:r>
      <w:proofErr w:type="spellStart"/>
      <w:r w:rsidRPr="00F53EB1">
        <w:rPr>
          <w:b/>
          <w:bCs/>
        </w:rPr>
        <w:t>Required</w:t>
      </w:r>
      <w:proofErr w:type="spellEnd"/>
      <w:r w:rsidRPr="00F53EB1">
        <w:rPr>
          <w:b/>
          <w:bCs/>
        </w:rPr>
        <w:t xml:space="preserve"> actions</w:t>
      </w:r>
    </w:p>
    <w:p w14:paraId="196BEEAB" w14:textId="4A0C0110" w:rsidR="00EE2FA8" w:rsidRDefault="00F53EB1" w:rsidP="00EE2FA8">
      <w:r w:rsidRPr="00F53EB1">
        <w:rPr>
          <w:noProof/>
        </w:rPr>
        <w:drawing>
          <wp:inline distT="0" distB="0" distL="0" distR="0" wp14:anchorId="49919502" wp14:editId="5E3E610B">
            <wp:extent cx="5760720" cy="945515"/>
            <wp:effectExtent l="0" t="0" r="0" b="6985"/>
            <wp:docPr id="842235751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5751" name="Image 1" descr="Une image contenant texte, ligne, Police, nom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152" w14:textId="77777777" w:rsidR="00F53EB1" w:rsidRDefault="00F53EB1" w:rsidP="00EE2FA8"/>
    <w:p w14:paraId="282941E3" w14:textId="0158A959" w:rsidR="00F53EB1" w:rsidRDefault="00D654E8" w:rsidP="00EE2FA8">
      <w:r>
        <w:t xml:space="preserve">Test après avoir </w:t>
      </w:r>
      <w:proofErr w:type="spellStart"/>
      <w:r>
        <w:t>delete</w:t>
      </w:r>
      <w:proofErr w:type="spellEnd"/>
      <w:r>
        <w:t xml:space="preserve"> mon utilisateur.</w:t>
      </w:r>
    </w:p>
    <w:p w14:paraId="68FD2807" w14:textId="5C43F13A" w:rsidR="00D654E8" w:rsidRDefault="00693657" w:rsidP="00693657">
      <w:pPr>
        <w:jc w:val="center"/>
      </w:pPr>
      <w:r w:rsidRPr="00693657">
        <w:rPr>
          <w:noProof/>
        </w:rPr>
        <w:lastRenderedPageBreak/>
        <w:drawing>
          <wp:inline distT="0" distB="0" distL="0" distR="0" wp14:anchorId="358A1656" wp14:editId="7E6C5B27">
            <wp:extent cx="2574826" cy="4120661"/>
            <wp:effectExtent l="0" t="0" r="0" b="0"/>
            <wp:docPr id="59661409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409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7222" cy="41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AEA0" w14:textId="77777777" w:rsidR="008D4129" w:rsidRDefault="008D4129" w:rsidP="008D4129"/>
    <w:p w14:paraId="0631E446" w14:textId="720C62C2" w:rsidR="008D4129" w:rsidRDefault="008D4129" w:rsidP="008D4129">
      <w:r>
        <w:t>Direct il y a la possibilité de paramétrer son OTP :</w:t>
      </w:r>
    </w:p>
    <w:p w14:paraId="6AA9DF8C" w14:textId="7A37E109" w:rsidR="008D4129" w:rsidRDefault="008D4129" w:rsidP="008D4129">
      <w:pPr>
        <w:jc w:val="center"/>
      </w:pPr>
      <w:r w:rsidRPr="008D4129">
        <w:rPr>
          <w:noProof/>
        </w:rPr>
        <w:lastRenderedPageBreak/>
        <w:drawing>
          <wp:inline distT="0" distB="0" distL="0" distR="0" wp14:anchorId="4CC10A42" wp14:editId="424BD3E2">
            <wp:extent cx="2814728" cy="4717827"/>
            <wp:effectExtent l="0" t="0" r="5080" b="6985"/>
            <wp:docPr id="2575514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51434" name="Image 1" descr="Une image contenant texte, capture d’écran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3223" cy="47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AA0A" w14:textId="77777777" w:rsidR="00024726" w:rsidRDefault="00024726" w:rsidP="00024726"/>
    <w:p w14:paraId="37EAE2B4" w14:textId="22BA34E2" w:rsidR="00024726" w:rsidRDefault="00A751BF" w:rsidP="00A751BF">
      <w:pPr>
        <w:pStyle w:val="Titre1"/>
      </w:pPr>
      <w:r>
        <w:t>Sécurité du serveur</w:t>
      </w:r>
    </w:p>
    <w:p w14:paraId="00D0102E" w14:textId="12C57694" w:rsidR="00A751BF" w:rsidRDefault="000B1632" w:rsidP="00A751BF">
      <w:proofErr w:type="spellStart"/>
      <w:r>
        <w:t>Realm</w:t>
      </w:r>
      <w:proofErr w:type="spellEnd"/>
      <w:r>
        <w:t xml:space="preserve"> Settings &gt; Keys</w:t>
      </w:r>
      <w:r w:rsidR="00F3113E">
        <w:t>, on voit les différentes clés de chiffrements disponibles</w:t>
      </w:r>
    </w:p>
    <w:p w14:paraId="328C07FE" w14:textId="7CB72A35" w:rsidR="00F3113E" w:rsidRDefault="002912C3" w:rsidP="002912C3">
      <w:pPr>
        <w:jc w:val="center"/>
      </w:pPr>
      <w:r w:rsidRPr="002912C3">
        <w:rPr>
          <w:noProof/>
        </w:rPr>
        <w:drawing>
          <wp:inline distT="0" distB="0" distL="0" distR="0" wp14:anchorId="19DB3FD2" wp14:editId="620E6563">
            <wp:extent cx="5058508" cy="2173508"/>
            <wp:effectExtent l="0" t="0" r="0" b="0"/>
            <wp:docPr id="1085581676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81676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2810" cy="21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9AF8" w14:textId="54DD5941" w:rsidR="002912C3" w:rsidRPr="002912C3" w:rsidRDefault="002912C3" w:rsidP="002912C3">
      <w:pPr>
        <w:rPr>
          <w:b/>
          <w:bCs/>
        </w:rPr>
      </w:pPr>
      <w:r w:rsidRPr="002912C3">
        <w:rPr>
          <w:b/>
          <w:bCs/>
        </w:rPr>
        <w:t>Je copie la clé publique du certificat RS256</w:t>
      </w:r>
    </w:p>
    <w:p w14:paraId="637BCEB6" w14:textId="6CA448BD" w:rsidR="00EE2FA8" w:rsidRDefault="00582DD4" w:rsidP="00EE2FA8">
      <w:r>
        <w:t xml:space="preserve">Je peux donc utiliser cette clé publique pour restreindre mes routes </w:t>
      </w:r>
      <w:proofErr w:type="spellStart"/>
      <w:r>
        <w:t>nodejs</w:t>
      </w:r>
      <w:proofErr w:type="spellEnd"/>
      <w:r>
        <w:t>, aux utilisateurs authentifiés !</w:t>
      </w:r>
    </w:p>
    <w:p w14:paraId="69C07F2F" w14:textId="46A67519" w:rsidR="007536DF" w:rsidRDefault="00EF0D82" w:rsidP="008574E0">
      <w:pPr>
        <w:pStyle w:val="Titre1"/>
      </w:pPr>
      <w:r>
        <w:lastRenderedPageBreak/>
        <w:t>Création de l’application Serveur</w:t>
      </w:r>
      <w:r w:rsidR="0074525B">
        <w:t xml:space="preserve"> + Mise à jour du Client</w:t>
      </w:r>
    </w:p>
    <w:p w14:paraId="3F2A31B4" w14:textId="020979DA" w:rsidR="0074525B" w:rsidRDefault="00B31EFF" w:rsidP="0074525B">
      <w:r>
        <w:t>&lt;</w:t>
      </w:r>
      <w:proofErr w:type="gramStart"/>
      <w:r>
        <w:t>voir</w:t>
      </w:r>
      <w:proofErr w:type="gramEnd"/>
      <w:r>
        <w:t xml:space="preserve"> repo </w:t>
      </w:r>
      <w:proofErr w:type="spellStart"/>
      <w:r>
        <w:t>github</w:t>
      </w:r>
      <w:proofErr w:type="spellEnd"/>
      <w:r>
        <w:t>&gt;</w:t>
      </w:r>
    </w:p>
    <w:p w14:paraId="1743692D" w14:textId="28A7220B" w:rsidR="00B31EFF" w:rsidRPr="0074525B" w:rsidRDefault="00743550" w:rsidP="0074525B">
      <w:r>
        <w:t>ATTENTION penser à ajouter le proxy dans vite.config.js pour éviter les erreurs cors.</w:t>
      </w:r>
    </w:p>
    <w:p w14:paraId="737FB539" w14:textId="77777777" w:rsidR="008574E0" w:rsidRDefault="008574E0" w:rsidP="008574E0"/>
    <w:p w14:paraId="020993B1" w14:textId="28DBD282" w:rsidR="006F6658" w:rsidRDefault="006F6658" w:rsidP="006F6658">
      <w:pPr>
        <w:pStyle w:val="Titre1"/>
      </w:pPr>
      <w:r>
        <w:t>Sécurité des routes</w:t>
      </w:r>
    </w:p>
    <w:p w14:paraId="14C836E6" w14:textId="7029371B" w:rsidR="006F6658" w:rsidRDefault="001B1F49" w:rsidP="008574E0">
      <w:r>
        <w:t xml:space="preserve">Copier la clé public RS256 dans </w:t>
      </w:r>
      <w:proofErr w:type="spellStart"/>
      <w:r>
        <w:t>Realm</w:t>
      </w:r>
      <w:proofErr w:type="spellEnd"/>
      <w:r>
        <w:t xml:space="preserve"> Settings &gt; Keys</w:t>
      </w:r>
    </w:p>
    <w:p w14:paraId="7FCCC686" w14:textId="57C8BA27" w:rsidR="001B1F49" w:rsidRDefault="00AF1598" w:rsidP="008574E0">
      <w:r>
        <w:t>Dans les variables d’environnements :</w:t>
      </w:r>
    </w:p>
    <w:p w14:paraId="242135F5" w14:textId="77777777" w:rsidR="00063465" w:rsidRPr="00063465" w:rsidRDefault="00063465" w:rsidP="000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634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ORT</w:t>
      </w:r>
      <w:r w:rsidRPr="000634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5000</w:t>
      </w:r>
    </w:p>
    <w:p w14:paraId="291FB6DF" w14:textId="77777777" w:rsidR="00063465" w:rsidRPr="00063465" w:rsidRDefault="00063465" w:rsidP="000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634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KEY</w:t>
      </w:r>
      <w:r w:rsidRPr="000634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MIIBIjANBgkqhkiG9w0BAQEFAAOCAQ8AMIIBCgKCAQEA8yBnW+hft12q7VLksVl2CEA1fu/GPVI4oudLbnhfuD/ZnWnnyPk2WjjyLDbtaAia2tAi92a0Sb/XirRzmpAVNmE+Hd71bUIIqT2qIyECi83cCBOCPgsEo/EmWD9sCmjhlNcXmDd3lAgf2OtDDKdBzz0vGhqM9Lcs1jmAJm61MxRhANddl2hOq2pfov7Es/nL8DsUTfWk9+uwfDWMPJElaVPNBNPzl10fDv57SL8t9aievJSLwzMy0BovmQtuHoJs2aWqGdK2juRlBmGhS2FUD2QPqa7A7gKnMZAztD3S7RBDk39hYr9umwaMvK689wTp1RBcl9iXjZ26LP4HRn0xGwIDAQAB</w:t>
      </w:r>
    </w:p>
    <w:p w14:paraId="1D26DBC5" w14:textId="77777777" w:rsidR="00AF1598" w:rsidRDefault="00AF1598" w:rsidP="008574E0"/>
    <w:p w14:paraId="503FB58A" w14:textId="67A60F31" w:rsidR="00682A00" w:rsidRDefault="00682A00" w:rsidP="00682A00">
      <w:pPr>
        <w:pStyle w:val="Titre1"/>
      </w:pPr>
      <w:r>
        <w:t xml:space="preserve">Backup du serveur </w:t>
      </w:r>
      <w:proofErr w:type="spellStart"/>
      <w:r>
        <w:t>keycloak</w:t>
      </w:r>
      <w:proofErr w:type="spellEnd"/>
    </w:p>
    <w:p w14:paraId="08640978" w14:textId="502906B1" w:rsidR="00682A00" w:rsidRDefault="002658EE" w:rsidP="00682A00">
      <w:r>
        <w:t xml:space="preserve">Dans </w:t>
      </w:r>
      <w:proofErr w:type="spellStart"/>
      <w:r>
        <w:t>Realm</w:t>
      </w:r>
      <w:proofErr w:type="spellEnd"/>
      <w:r>
        <w:t xml:space="preserve"> settings :</w:t>
      </w:r>
    </w:p>
    <w:p w14:paraId="02E7FC67" w14:textId="340511AE" w:rsidR="002658EE" w:rsidRPr="00682A00" w:rsidRDefault="002658EE" w:rsidP="002658EE">
      <w:pPr>
        <w:jc w:val="center"/>
      </w:pPr>
      <w:r w:rsidRPr="002658EE">
        <w:drawing>
          <wp:inline distT="0" distB="0" distL="0" distR="0" wp14:anchorId="41841CE6" wp14:editId="48CD8D7C">
            <wp:extent cx="5760720" cy="3317240"/>
            <wp:effectExtent l="0" t="0" r="0" b="0"/>
            <wp:docPr id="29231215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215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2CCF" w14:textId="77777777" w:rsidR="006F6658" w:rsidRDefault="006F6658" w:rsidP="008574E0"/>
    <w:p w14:paraId="60EDC05F" w14:textId="77777777" w:rsidR="000534E3" w:rsidRDefault="000534E3" w:rsidP="008574E0"/>
    <w:p w14:paraId="5DEE2658" w14:textId="25AE8CA5" w:rsidR="000534E3" w:rsidRDefault="00555174" w:rsidP="008E3C91">
      <w:pPr>
        <w:jc w:val="center"/>
      </w:pPr>
      <w:r w:rsidRPr="00555174">
        <w:lastRenderedPageBreak/>
        <w:drawing>
          <wp:inline distT="0" distB="0" distL="0" distR="0" wp14:anchorId="34565B67" wp14:editId="14A73E9C">
            <wp:extent cx="6523892" cy="3186438"/>
            <wp:effectExtent l="0" t="0" r="0" b="0"/>
            <wp:docPr id="1916287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73" name="Image 1" descr="Une image contenant text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1171" cy="31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B46" w14:textId="796A7603" w:rsidR="008F1BB4" w:rsidRPr="008574E0" w:rsidRDefault="008F1BB4" w:rsidP="008E3C91">
      <w:pPr>
        <w:jc w:val="center"/>
      </w:pPr>
      <w:r w:rsidRPr="008F1BB4">
        <w:drawing>
          <wp:inline distT="0" distB="0" distL="0" distR="0" wp14:anchorId="043E5245" wp14:editId="093D460D">
            <wp:extent cx="6576646" cy="2640953"/>
            <wp:effectExtent l="0" t="0" r="0" b="7620"/>
            <wp:docPr id="787840352" name="Image 1" descr="Une image contenant texte, logiciel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40352" name="Image 1" descr="Une image contenant texte, logiciel, Logiciel multimédia, Logiciel de graphism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2838" cy="26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C52C" w14:textId="5CD296BC" w:rsidR="000A37EB" w:rsidRDefault="000A37EB" w:rsidP="00C52F91"/>
    <w:sectPr w:rsidR="000A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367314"/>
    <w:multiLevelType w:val="hybridMultilevel"/>
    <w:tmpl w:val="52A27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7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45"/>
    <w:rsid w:val="00024726"/>
    <w:rsid w:val="000259B1"/>
    <w:rsid w:val="00030595"/>
    <w:rsid w:val="000534E3"/>
    <w:rsid w:val="00063465"/>
    <w:rsid w:val="00072977"/>
    <w:rsid w:val="000816B1"/>
    <w:rsid w:val="000A37EB"/>
    <w:rsid w:val="000B1632"/>
    <w:rsid w:val="000D5C46"/>
    <w:rsid w:val="00126229"/>
    <w:rsid w:val="00135245"/>
    <w:rsid w:val="001A2B0E"/>
    <w:rsid w:val="001A74D5"/>
    <w:rsid w:val="001B1F49"/>
    <w:rsid w:val="001B25CE"/>
    <w:rsid w:val="001F2638"/>
    <w:rsid w:val="001F301C"/>
    <w:rsid w:val="00223E34"/>
    <w:rsid w:val="002354AD"/>
    <w:rsid w:val="002658EE"/>
    <w:rsid w:val="00275F70"/>
    <w:rsid w:val="00284F91"/>
    <w:rsid w:val="002912C3"/>
    <w:rsid w:val="002B020A"/>
    <w:rsid w:val="003004AC"/>
    <w:rsid w:val="003309F6"/>
    <w:rsid w:val="00333542"/>
    <w:rsid w:val="003C15DA"/>
    <w:rsid w:val="003D0459"/>
    <w:rsid w:val="003F081B"/>
    <w:rsid w:val="00422E96"/>
    <w:rsid w:val="00434B36"/>
    <w:rsid w:val="0046350E"/>
    <w:rsid w:val="004676AF"/>
    <w:rsid w:val="00481F12"/>
    <w:rsid w:val="00494380"/>
    <w:rsid w:val="004B31E5"/>
    <w:rsid w:val="004C69C7"/>
    <w:rsid w:val="004E31E8"/>
    <w:rsid w:val="00555174"/>
    <w:rsid w:val="00566118"/>
    <w:rsid w:val="00582DD4"/>
    <w:rsid w:val="005F1445"/>
    <w:rsid w:val="00613D4D"/>
    <w:rsid w:val="006579D7"/>
    <w:rsid w:val="00682A00"/>
    <w:rsid w:val="00685416"/>
    <w:rsid w:val="00693657"/>
    <w:rsid w:val="006959A3"/>
    <w:rsid w:val="006F6658"/>
    <w:rsid w:val="00704B0A"/>
    <w:rsid w:val="00723812"/>
    <w:rsid w:val="007274D5"/>
    <w:rsid w:val="00743550"/>
    <w:rsid w:val="0074525B"/>
    <w:rsid w:val="007536DF"/>
    <w:rsid w:val="008340D5"/>
    <w:rsid w:val="008428A1"/>
    <w:rsid w:val="008574E0"/>
    <w:rsid w:val="00862271"/>
    <w:rsid w:val="00871242"/>
    <w:rsid w:val="008D4129"/>
    <w:rsid w:val="008E3C91"/>
    <w:rsid w:val="008F1BB4"/>
    <w:rsid w:val="0095224F"/>
    <w:rsid w:val="00972214"/>
    <w:rsid w:val="009A65D5"/>
    <w:rsid w:val="009B7AD7"/>
    <w:rsid w:val="009D1044"/>
    <w:rsid w:val="00A751BF"/>
    <w:rsid w:val="00AF1598"/>
    <w:rsid w:val="00B13CF5"/>
    <w:rsid w:val="00B21519"/>
    <w:rsid w:val="00B31EFF"/>
    <w:rsid w:val="00B56E2C"/>
    <w:rsid w:val="00BA0C5D"/>
    <w:rsid w:val="00BA2634"/>
    <w:rsid w:val="00BC4476"/>
    <w:rsid w:val="00BE3414"/>
    <w:rsid w:val="00BE4922"/>
    <w:rsid w:val="00C52F91"/>
    <w:rsid w:val="00C80588"/>
    <w:rsid w:val="00C95F19"/>
    <w:rsid w:val="00CD327A"/>
    <w:rsid w:val="00CE48A6"/>
    <w:rsid w:val="00D1116F"/>
    <w:rsid w:val="00D12B74"/>
    <w:rsid w:val="00D25DED"/>
    <w:rsid w:val="00D62EA7"/>
    <w:rsid w:val="00D654E8"/>
    <w:rsid w:val="00D876B8"/>
    <w:rsid w:val="00D969BC"/>
    <w:rsid w:val="00DA659D"/>
    <w:rsid w:val="00DB4833"/>
    <w:rsid w:val="00E02A9A"/>
    <w:rsid w:val="00EC1225"/>
    <w:rsid w:val="00EE2FA8"/>
    <w:rsid w:val="00EE7BC3"/>
    <w:rsid w:val="00EF0D82"/>
    <w:rsid w:val="00F1046B"/>
    <w:rsid w:val="00F3113E"/>
    <w:rsid w:val="00F53EB1"/>
    <w:rsid w:val="00FA42BC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52E9"/>
  <w15:chartTrackingRefBased/>
  <w15:docId w15:val="{AA997A39-AB8F-4781-94C2-00979A1A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1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1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1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1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1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1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1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1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1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1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F1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F1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F144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F144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F14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F14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F14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F14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F1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1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F1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F1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F14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F14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F144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1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144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F144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5F144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eycloak.org/getting-started/getting-started-dock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localhost:4000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CABB-B765-4C29-88B9-5888F04E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EAU Thomas</dc:creator>
  <cp:keywords/>
  <dc:description/>
  <cp:lastModifiedBy>BERTEAU Thomas</cp:lastModifiedBy>
  <cp:revision>119</cp:revision>
  <dcterms:created xsi:type="dcterms:W3CDTF">2025-01-29T10:11:00Z</dcterms:created>
  <dcterms:modified xsi:type="dcterms:W3CDTF">2025-01-29T18:03:00Z</dcterms:modified>
</cp:coreProperties>
</file>